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77356A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11.03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.2024 - </w:t>
      </w:r>
      <w:r w:rsidR="0077356A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17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</w:t>
      </w:r>
      <w:r w:rsidR="009B2164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3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923A74" w:rsidRPr="00E036B3" w:rsidTr="006B1AD4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:rsidR="00923A74" w:rsidRPr="008B18C8" w:rsidRDefault="00923A74" w:rsidP="008947E8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923A74" w:rsidRPr="008B18C8" w:rsidRDefault="00923A74" w:rsidP="008B18C8">
            <w:pPr>
              <w:autoSpaceDE w:val="0"/>
              <w:autoSpaceDN w:val="0"/>
              <w:adjustRightInd w:val="0"/>
              <w:ind w:firstLine="354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</w:p>
        </w:tc>
      </w:tr>
      <w:tr w:rsidR="0012404A" w:rsidRPr="00E036B3" w:rsidTr="0012404A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:rsidR="0012404A" w:rsidRPr="003E6949" w:rsidRDefault="0012404A" w:rsidP="0012404A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АУ «ККДЦ»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 Маяковского, 9)</w:t>
            </w:r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1632E9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pStyle w:val="a9"/>
              <w:ind w:firstLine="346"/>
              <w:rPr>
                <w:rStyle w:val="FontStyle27"/>
                <w:sz w:val="28"/>
                <w:szCs w:val="28"/>
              </w:rPr>
            </w:pPr>
            <w:r w:rsidRPr="001632E9">
              <w:rPr>
                <w:rStyle w:val="FontStyle27"/>
                <w:sz w:val="28"/>
                <w:szCs w:val="28"/>
              </w:rPr>
              <w:t>Интерактивная программа «</w:t>
            </w:r>
            <w:proofErr w:type="spellStart"/>
            <w:r w:rsidRPr="001632E9">
              <w:rPr>
                <w:rStyle w:val="FontStyle27"/>
                <w:sz w:val="28"/>
                <w:szCs w:val="28"/>
              </w:rPr>
              <w:t>Неигры</w:t>
            </w:r>
            <w:proofErr w:type="spellEnd"/>
            <w:r w:rsidRPr="001632E9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1632E9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pStyle w:val="a9"/>
              <w:ind w:firstLine="346"/>
              <w:rPr>
                <w:rStyle w:val="FontStyle27"/>
                <w:b w:val="0"/>
                <w:bCs w:val="0"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овая программа «Угадай за секунду»</w:t>
            </w:r>
          </w:p>
        </w:tc>
      </w:tr>
      <w:tr w:rsidR="001632E9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вест-игра «Шерлок»</w:t>
            </w:r>
          </w:p>
        </w:tc>
      </w:tr>
      <w:tr w:rsidR="001632E9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Muzic quiz</w:t>
            </w:r>
          </w:p>
        </w:tc>
      </w:tr>
      <w:tr w:rsidR="001632E9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 «Мафия»</w:t>
            </w:r>
          </w:p>
        </w:tc>
      </w:tr>
      <w:tr w:rsidR="001632E9" w:rsidRPr="00E036B3" w:rsidTr="004860C0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1632E9" w:rsidRPr="00346B7A" w:rsidRDefault="001632E9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ТРАЛИЗОВАННАЯ БИБЛИОТЕЧНАЯ СИСТЕМА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ул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джоникидзе, д.4)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645394" w:rsidRPr="00E036B3" w:rsidTr="0077356A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394" w:rsidRPr="00645394" w:rsidRDefault="00645394" w:rsidP="0064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94">
              <w:rPr>
                <w:rFonts w:ascii="Times New Roman" w:hAnsi="Times New Roman" w:cs="Times New Roman"/>
                <w:b/>
                <w:sz w:val="28"/>
                <w:szCs w:val="28"/>
              </w:rPr>
              <w:t>16.03.2024</w:t>
            </w:r>
          </w:p>
          <w:p w:rsidR="00645394" w:rsidRPr="00645394" w:rsidRDefault="00645394" w:rsidP="00645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394">
              <w:rPr>
                <w:rFonts w:ascii="Times New Roman" w:hAnsi="Times New Roman" w:cs="Times New Roman"/>
                <w:b/>
                <w:sz w:val="28"/>
                <w:szCs w:val="28"/>
              </w:rPr>
              <w:t>14: 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394" w:rsidRPr="00645394" w:rsidRDefault="00645394" w:rsidP="00645394">
            <w:pPr>
              <w:ind w:firstLine="34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5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латный мастер-класс «Уроки </w:t>
            </w:r>
            <w:proofErr w:type="gramStart"/>
            <w:r w:rsidRPr="00645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ранцузского</w:t>
            </w:r>
            <w:proofErr w:type="gramEnd"/>
            <w:r w:rsidRPr="00645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645394" w:rsidRPr="00E036B3" w:rsidTr="00A445AF">
        <w:tc>
          <w:tcPr>
            <w:tcW w:w="1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394" w:rsidRPr="0077356A" w:rsidRDefault="00645394" w:rsidP="007735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айская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ьская библиотека-филиал (п. Майский, пер. Зеленый, 2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645394" w:rsidRPr="00E036B3" w:rsidTr="0077356A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394" w:rsidRPr="0077356A" w:rsidRDefault="00645394" w:rsidP="003F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5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7.03.2024</w:t>
            </w:r>
          </w:p>
          <w:p w:rsidR="00645394" w:rsidRPr="0077356A" w:rsidRDefault="00645394" w:rsidP="003F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56A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394" w:rsidRPr="0077356A" w:rsidRDefault="00645394" w:rsidP="003F39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35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Урок игры на гитаре» (в т.ч. по Пушкинской карте)</w:t>
            </w:r>
          </w:p>
        </w:tc>
      </w:tr>
      <w:tr w:rsidR="00645394" w:rsidRPr="00E036B3" w:rsidTr="0077356A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394" w:rsidRPr="0077356A" w:rsidRDefault="00645394" w:rsidP="00773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56A">
              <w:rPr>
                <w:rFonts w:ascii="Times New Roman" w:hAnsi="Times New Roman" w:cs="Times New Roman"/>
                <w:b/>
                <w:sz w:val="28"/>
                <w:szCs w:val="28"/>
              </w:rPr>
              <w:t>17.03.2024</w:t>
            </w:r>
          </w:p>
          <w:p w:rsidR="00645394" w:rsidRPr="0077356A" w:rsidRDefault="00645394" w:rsidP="00773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56A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394" w:rsidRPr="0077356A" w:rsidRDefault="00645394" w:rsidP="007735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35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ок «Увлекательный английский» (в т.ч. по Пушкинской карте)</w:t>
            </w:r>
          </w:p>
        </w:tc>
      </w:tr>
      <w:tr w:rsidR="00645394" w:rsidRPr="00E036B3" w:rsidTr="0077356A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394" w:rsidRPr="0077356A" w:rsidRDefault="00645394" w:rsidP="00773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56A">
              <w:rPr>
                <w:rFonts w:ascii="Times New Roman" w:hAnsi="Times New Roman" w:cs="Times New Roman"/>
                <w:b/>
                <w:sz w:val="28"/>
                <w:szCs w:val="28"/>
              </w:rPr>
              <w:t>17.03.2024</w:t>
            </w:r>
          </w:p>
          <w:p w:rsidR="00645394" w:rsidRPr="0077356A" w:rsidRDefault="00645394" w:rsidP="00773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56A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394" w:rsidRPr="0077356A" w:rsidRDefault="00645394" w:rsidP="007735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35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Лепим из глины» (в т.ч. по Пушкинской карте)</w:t>
            </w:r>
          </w:p>
        </w:tc>
      </w:tr>
      <w:tr w:rsidR="00645394" w:rsidRPr="00E036B3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:rsidR="00645394" w:rsidRPr="00346B7A" w:rsidRDefault="00645394" w:rsidP="001632E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645394" w:rsidRPr="00201D96" w:rsidTr="004860C0">
        <w:tc>
          <w:tcPr>
            <w:tcW w:w="16586" w:type="dxa"/>
            <w:gridSpan w:val="2"/>
            <w:shd w:val="clear" w:color="auto" w:fill="EDF6BA"/>
          </w:tcPr>
          <w:p w:rsidR="00645394" w:rsidRPr="00E75965" w:rsidRDefault="00645394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0C14A2" w:rsidRPr="000C14A2" w:rsidRDefault="000C14A2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645394" w:rsidRDefault="00645394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:rsidR="00645394" w:rsidRPr="00C23692" w:rsidRDefault="00645394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645394" w:rsidRPr="00201D96" w:rsidTr="004D3930">
        <w:tc>
          <w:tcPr>
            <w:tcW w:w="16586" w:type="dxa"/>
            <w:gridSpan w:val="2"/>
            <w:shd w:val="clear" w:color="auto" w:fill="EDF6BA"/>
          </w:tcPr>
          <w:p w:rsidR="00645394" w:rsidRPr="00346B7A" w:rsidRDefault="00645394" w:rsidP="001632E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645394" w:rsidRPr="00201D96" w:rsidTr="00BE70AE">
        <w:tc>
          <w:tcPr>
            <w:tcW w:w="5359" w:type="dxa"/>
            <w:shd w:val="clear" w:color="auto" w:fill="EDF6BA"/>
            <w:vAlign w:val="center"/>
          </w:tcPr>
          <w:p w:rsidR="00645394" w:rsidRPr="009A5C9E" w:rsidRDefault="00645394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4-17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645394" w:rsidRPr="00BE70AE" w:rsidRDefault="00645394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645394" w:rsidRPr="00201D96" w:rsidTr="00BE70AE">
        <w:tc>
          <w:tcPr>
            <w:tcW w:w="5359" w:type="dxa"/>
            <w:shd w:val="clear" w:color="auto" w:fill="EDF6BA"/>
            <w:vAlign w:val="center"/>
          </w:tcPr>
          <w:p w:rsidR="00645394" w:rsidRPr="009A5C9E" w:rsidRDefault="00645394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4-17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645394" w:rsidRPr="00BE70AE" w:rsidRDefault="00645394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645394" w:rsidRPr="00201D96" w:rsidTr="00BE70AE">
        <w:tc>
          <w:tcPr>
            <w:tcW w:w="5359" w:type="dxa"/>
            <w:shd w:val="clear" w:color="auto" w:fill="EDF6BA"/>
            <w:vAlign w:val="center"/>
          </w:tcPr>
          <w:p w:rsidR="00645394" w:rsidRPr="009A5C9E" w:rsidRDefault="00645394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4-17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645394" w:rsidRPr="00BE70AE" w:rsidRDefault="00645394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диор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645394" w:rsidRPr="00201D96" w:rsidTr="00BE70AE">
        <w:tc>
          <w:tcPr>
            <w:tcW w:w="5359" w:type="dxa"/>
            <w:shd w:val="clear" w:color="auto" w:fill="EDF6BA"/>
            <w:vAlign w:val="center"/>
          </w:tcPr>
          <w:p w:rsidR="00645394" w:rsidRPr="009A5C9E" w:rsidRDefault="00645394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4-17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645394" w:rsidRPr="00BE70AE" w:rsidRDefault="00645394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645394" w:rsidRPr="00201D96" w:rsidTr="00BE70AE">
        <w:tc>
          <w:tcPr>
            <w:tcW w:w="5359" w:type="dxa"/>
            <w:shd w:val="clear" w:color="auto" w:fill="EDF6BA"/>
            <w:vAlign w:val="center"/>
          </w:tcPr>
          <w:p w:rsidR="00645394" w:rsidRPr="009A5C9E" w:rsidRDefault="00645394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4-17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645394" w:rsidRPr="00BE70AE" w:rsidRDefault="00645394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645394" w:rsidRPr="00201D96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:rsidR="00645394" w:rsidRPr="0037077F" w:rsidRDefault="00645394" w:rsidP="001632E9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645394" w:rsidRPr="00201D96" w:rsidTr="00BE70AE">
        <w:tc>
          <w:tcPr>
            <w:tcW w:w="5359" w:type="dxa"/>
            <w:shd w:val="clear" w:color="auto" w:fill="EDF6BA"/>
            <w:vAlign w:val="center"/>
          </w:tcPr>
          <w:p w:rsidR="00645394" w:rsidRPr="002F4462" w:rsidRDefault="00645394" w:rsidP="001632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4-17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645394" w:rsidRPr="00BE70AE" w:rsidRDefault="00645394" w:rsidP="001632E9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озиция  "Игрушки из стружки"</w:t>
            </w:r>
          </w:p>
        </w:tc>
      </w:tr>
      <w:tr w:rsidR="00645394" w:rsidRPr="00201D96" w:rsidTr="00BE70AE">
        <w:tc>
          <w:tcPr>
            <w:tcW w:w="5359" w:type="dxa"/>
            <w:shd w:val="clear" w:color="auto" w:fill="EDF6BA"/>
            <w:vAlign w:val="center"/>
          </w:tcPr>
          <w:p w:rsidR="00645394" w:rsidRPr="002F4462" w:rsidRDefault="00645394" w:rsidP="001632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4-17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645394" w:rsidRPr="00BE70AE" w:rsidRDefault="00645394" w:rsidP="001632E9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"Путешествие бумажного листа"</w:t>
            </w:r>
          </w:p>
        </w:tc>
      </w:tr>
      <w:tr w:rsidR="00645394" w:rsidRPr="00201D96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:rsidR="00645394" w:rsidRPr="00346B7A" w:rsidRDefault="00645394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645394" w:rsidRPr="00201D96" w:rsidTr="00BE70AE">
        <w:tc>
          <w:tcPr>
            <w:tcW w:w="5359" w:type="dxa"/>
            <w:shd w:val="clear" w:color="auto" w:fill="EDF6BA"/>
            <w:vAlign w:val="center"/>
          </w:tcPr>
          <w:p w:rsidR="00645394" w:rsidRPr="00326F3E" w:rsidRDefault="00645394" w:rsidP="001632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4-17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645394" w:rsidRPr="003460D2" w:rsidRDefault="00645394" w:rsidP="001632E9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Соцреализм: смысл, символы, судьбы»</w:t>
            </w:r>
          </w:p>
        </w:tc>
      </w:tr>
      <w:tr w:rsidR="00645394" w:rsidRPr="00201D96" w:rsidTr="00BE70AE">
        <w:tc>
          <w:tcPr>
            <w:tcW w:w="5359" w:type="dxa"/>
            <w:shd w:val="clear" w:color="auto" w:fill="EDF6BA"/>
            <w:vAlign w:val="center"/>
          </w:tcPr>
          <w:p w:rsidR="00645394" w:rsidRPr="00FD58B8" w:rsidRDefault="00645394" w:rsidP="001632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4-17.03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645394" w:rsidRPr="003460D2" w:rsidRDefault="00645394" w:rsidP="001632E9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  <w:tr w:rsidR="00645394" w:rsidRPr="00201D96" w:rsidTr="00D462A4">
        <w:tc>
          <w:tcPr>
            <w:tcW w:w="16586" w:type="dxa"/>
            <w:gridSpan w:val="2"/>
            <w:shd w:val="clear" w:color="auto" w:fill="E5DFEC" w:themeFill="accent4" w:themeFillTint="33"/>
            <w:vAlign w:val="center"/>
          </w:tcPr>
          <w:p w:rsidR="00645394" w:rsidRPr="003460D2" w:rsidRDefault="00645394" w:rsidP="00D462A4">
            <w:pPr>
              <w:ind w:left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</w:t>
            </w: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АУ ДО «Детская музыкальная школа г.Краснокамска» (ул. Большевистская, 50)</w:t>
            </w:r>
          </w:p>
        </w:tc>
      </w:tr>
      <w:tr w:rsidR="00645394" w:rsidRPr="00201D96" w:rsidTr="00D462A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5394" w:rsidRPr="0077356A" w:rsidRDefault="00645394" w:rsidP="003F39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56A">
              <w:rPr>
                <w:rFonts w:ascii="Times New Roman" w:hAnsi="Times New Roman"/>
                <w:b/>
                <w:sz w:val="28"/>
                <w:szCs w:val="28"/>
              </w:rPr>
              <w:t>13.03.2024</w:t>
            </w:r>
          </w:p>
          <w:p w:rsidR="00645394" w:rsidRPr="0077356A" w:rsidRDefault="00645394" w:rsidP="003F39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56A">
              <w:rPr>
                <w:rFonts w:ascii="Times New Roman" w:hAnsi="Times New Roman"/>
                <w:b/>
                <w:sz w:val="28"/>
                <w:szCs w:val="28"/>
              </w:rPr>
              <w:t>17.20-18.0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645394" w:rsidRPr="00162982" w:rsidRDefault="00645394" w:rsidP="00D462A4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Спой песню»</w:t>
            </w:r>
          </w:p>
        </w:tc>
      </w:tr>
      <w:tr w:rsidR="00645394" w:rsidRPr="00201D96" w:rsidTr="00D462A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5394" w:rsidRPr="0077356A" w:rsidRDefault="00645394" w:rsidP="003F39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56A">
              <w:rPr>
                <w:rFonts w:ascii="Times New Roman" w:hAnsi="Times New Roman"/>
                <w:b/>
                <w:sz w:val="28"/>
                <w:szCs w:val="28"/>
              </w:rPr>
              <w:t>15.03.2024</w:t>
            </w:r>
          </w:p>
          <w:p w:rsidR="00645394" w:rsidRPr="0077356A" w:rsidRDefault="00645394" w:rsidP="003F39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56A">
              <w:rPr>
                <w:rFonts w:ascii="Times New Roman" w:hAnsi="Times New Roman"/>
                <w:b/>
                <w:sz w:val="28"/>
                <w:szCs w:val="28"/>
              </w:rPr>
              <w:t>18.30-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645394" w:rsidRPr="00162982" w:rsidRDefault="00645394" w:rsidP="00D462A4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Синтезатор»</w:t>
            </w:r>
          </w:p>
        </w:tc>
      </w:tr>
      <w:tr w:rsidR="00645394" w:rsidRPr="00201D96" w:rsidTr="00D462A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5394" w:rsidRPr="0077356A" w:rsidRDefault="00645394" w:rsidP="003F39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56A">
              <w:rPr>
                <w:rFonts w:ascii="Times New Roman" w:hAnsi="Times New Roman"/>
                <w:b/>
                <w:sz w:val="28"/>
                <w:szCs w:val="28"/>
              </w:rPr>
              <w:t>16.03.2024</w:t>
            </w:r>
          </w:p>
          <w:p w:rsidR="00645394" w:rsidRPr="0077356A" w:rsidRDefault="00645394" w:rsidP="003F39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56A">
              <w:rPr>
                <w:rFonts w:ascii="Times New Roman" w:hAnsi="Times New Roman"/>
                <w:b/>
                <w:sz w:val="28"/>
                <w:szCs w:val="28"/>
              </w:rPr>
              <w:t>16.10-16.5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645394" w:rsidRPr="00162982" w:rsidRDefault="00645394" w:rsidP="00D462A4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Гитара» </w:t>
            </w:r>
          </w:p>
        </w:tc>
      </w:tr>
      <w:tr w:rsidR="00560854" w:rsidRPr="00201D96" w:rsidTr="004C1219">
        <w:tc>
          <w:tcPr>
            <w:tcW w:w="1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60854" w:rsidRPr="00162982" w:rsidRDefault="00560854" w:rsidP="00560854">
            <w:pPr>
              <w:tabs>
                <w:tab w:val="left" w:pos="5415"/>
              </w:tabs>
              <w:ind w:firstLine="3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85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МАУ </w:t>
            </w:r>
            <w:proofErr w:type="gramStart"/>
            <w:r w:rsidRPr="00DA285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О</w:t>
            </w:r>
            <w:proofErr w:type="gramEnd"/>
            <w:r w:rsidRPr="00DA285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«</w:t>
            </w:r>
            <w:proofErr w:type="gramStart"/>
            <w:r w:rsidRPr="00DA285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ЕТСК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ТЕАТРАЛЬНАЯ ШКОЛА» (ул. Культуры, 3а</w:t>
            </w:r>
            <w:r w:rsidRPr="00DA285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560854" w:rsidRPr="00201D96" w:rsidTr="0070758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60854" w:rsidRPr="00411545" w:rsidRDefault="00560854" w:rsidP="003F39C1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1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6.03.2024 </w:t>
            </w:r>
          </w:p>
          <w:p w:rsidR="00560854" w:rsidRPr="00411545" w:rsidRDefault="00560854" w:rsidP="003F39C1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11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560854" w:rsidRPr="00411545" w:rsidRDefault="00560854" w:rsidP="003F39C1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1545">
              <w:rPr>
                <w:rFonts w:ascii="Times New Roman" w:hAnsi="Times New Roman"/>
                <w:b/>
                <w:sz w:val="28"/>
                <w:szCs w:val="28"/>
              </w:rPr>
              <w:t>Показ спектакля «Таш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т – город хлебный» (</w:t>
            </w:r>
            <w:r w:rsidRPr="00411545">
              <w:rPr>
                <w:rFonts w:ascii="Times New Roman" w:hAnsi="Times New Roman"/>
                <w:b/>
                <w:sz w:val="28"/>
                <w:szCs w:val="28"/>
              </w:rPr>
              <w:t>«Пушкинская карта»)</w:t>
            </w:r>
          </w:p>
        </w:tc>
      </w:tr>
    </w:tbl>
    <w:p w:rsidR="00125881" w:rsidRDefault="00125881" w:rsidP="0033554E">
      <w:pPr>
        <w:pStyle w:val="sfst"/>
        <w:shd w:val="clear" w:color="auto" w:fill="FFFFFF" w:themeFill="background1"/>
        <w:spacing w:before="0" w:beforeAutospacing="0" w:after="0" w:afterAutospacing="0" w:line="240" w:lineRule="exact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0C14A2" w:rsidRPr="00146F31" w:rsidRDefault="000C14A2" w:rsidP="000C14A2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Дорогие друзья! </w:t>
      </w:r>
    </w:p>
    <w:p w:rsidR="000C14A2" w:rsidRDefault="000C14A2" w:rsidP="000C14A2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E37FF1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lastRenderedPageBreak/>
        <w:t>Если вам от 14 до 22 лет, вы можете посет</w:t>
      </w:r>
      <w:r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ить клубные, библиотечные, музейные</w:t>
      </w:r>
      <w:r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 xml:space="preserve">, театральные, музыкальные </w:t>
      </w:r>
      <w:r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 xml:space="preserve"> события, а также мастер-классы по Пушкинской карте.</w:t>
      </w:r>
    </w:p>
    <w:p w:rsidR="000C14A2" w:rsidRDefault="000C14A2" w:rsidP="000C14A2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eastAsiaTheme="minorEastAsia" w:hAnsiTheme="majorHAnsi" w:cs="Arial"/>
          <w:b/>
          <w:color w:val="0000FF"/>
          <w:sz w:val="56"/>
          <w:szCs w:val="56"/>
          <w:shd w:val="clear" w:color="auto" w:fill="FFFFFF"/>
        </w:rPr>
      </w:pPr>
      <w:r w:rsidRPr="007F655C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/>
        </w:rPr>
        <w:t>Всё про пушкинскую карту: как получить, как пользоваться, куда пойти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771504">
        <w:rPr>
          <w:rFonts w:asciiTheme="majorHAnsi" w:eastAsiaTheme="minorEastAsia" w:hAnsiTheme="majorHAnsi" w:cstheme="minorBidi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66A4FBE0" wp14:editId="625F9BF0">
            <wp:extent cx="571500" cy="571500"/>
            <wp:effectExtent l="0" t="0" r="0" b="0"/>
            <wp:docPr id="1" name="Рисунок 1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6B647E">
          <w:rPr>
            <w:rFonts w:asciiTheme="majorHAnsi" w:eastAsiaTheme="minorEastAsia" w:hAnsiTheme="majorHAnsi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p w:rsidR="000C14A2" w:rsidRPr="00846EE0" w:rsidRDefault="000C14A2" w:rsidP="000C14A2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«Пушкинская карта» — совместный проект Минкультуры, 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Минцифры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 и Почта Банка. Он позволяет молодым людям бесплатно посещать участвующие в программе театры, кинотеатры, музеи, выставки, филармонии и другие учреждения культуры за счет средств федерального бюджета. </w:t>
      </w:r>
    </w:p>
    <w:p w:rsidR="000C14A2" w:rsidRPr="00846EE0" w:rsidRDefault="000C14A2" w:rsidP="000C14A2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Участвовать могут молодые люди от 14 до 22 лет включительно. </w:t>
      </w:r>
    </w:p>
    <w:p w:rsidR="000C14A2" w:rsidRPr="00846EE0" w:rsidRDefault="000C14A2" w:rsidP="000C14A2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Деньги на покупку билетов поступают на карту «Мир». </w:t>
      </w:r>
    </w:p>
    <w:p w:rsidR="000C14A2" w:rsidRPr="00846EE0" w:rsidRDefault="000C14A2" w:rsidP="000C14A2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Номинал карты в 2023 году — 5000 ₽, до 2000 ₽ из которых можно потратить на билеты в кино — на фильмы, включенные в программу. </w:t>
      </w:r>
    </w:p>
    <w:p w:rsidR="000C14A2" w:rsidRPr="00846EE0" w:rsidRDefault="000C14A2" w:rsidP="000C14A2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> На портале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PRO.Культура</w:t>
      </w:r>
      <w:proofErr w:type="gramStart"/>
      <w:r w:rsidRPr="00846EE0">
        <w:rPr>
          <w:rFonts w:ascii="Georgia" w:hAnsi="Georgia"/>
          <w:b/>
          <w:i/>
          <w:sz w:val="40"/>
          <w:szCs w:val="40"/>
        </w:rPr>
        <w:t>.Р</w:t>
      </w:r>
      <w:proofErr w:type="gramEnd"/>
      <w:r w:rsidRPr="00846EE0">
        <w:rPr>
          <w:rFonts w:ascii="Georgia" w:hAnsi="Georgia"/>
          <w:b/>
          <w:i/>
          <w:sz w:val="40"/>
          <w:szCs w:val="40"/>
        </w:rPr>
        <w:t>Ф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в декабре 2023 г. было зарегистрировано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494 </w:t>
      </w:r>
      <w:r w:rsidRPr="00846EE0">
        <w:rPr>
          <w:rFonts w:ascii="Georgia" w:hAnsi="Georgia"/>
          <w:b/>
          <w:i/>
          <w:sz w:val="40"/>
          <w:szCs w:val="40"/>
        </w:rPr>
        <w:t xml:space="preserve">учреждения культуры Пермского края. </w:t>
      </w:r>
      <w:r w:rsidRPr="00846EE0">
        <w:rPr>
          <w:rFonts w:ascii="Georgia" w:hAnsi="Georgia"/>
          <w:b/>
          <w:i/>
          <w:sz w:val="40"/>
          <w:szCs w:val="40"/>
        </w:rPr>
        <w:lastRenderedPageBreak/>
        <w:t xml:space="preserve">Из них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253 </w:t>
      </w:r>
      <w:r w:rsidRPr="00846EE0">
        <w:rPr>
          <w:rFonts w:ascii="Georgia" w:hAnsi="Georgia"/>
          <w:b/>
          <w:i/>
          <w:sz w:val="40"/>
          <w:szCs w:val="40"/>
        </w:rPr>
        <w:t xml:space="preserve">принимают участие в программе «Пушкинская карта», что составляет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51,21 %. </w:t>
      </w:r>
    </w:p>
    <w:p w:rsidR="000C14A2" w:rsidRPr="00846EE0" w:rsidRDefault="000C14A2" w:rsidP="000C14A2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</w:p>
    <w:p w:rsidR="000C14A2" w:rsidRPr="00846EE0" w:rsidRDefault="000C14A2" w:rsidP="000C14A2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>Открыть Пушкинскую карту можно в специальном мобильном приложении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Госуслуги</w:t>
      </w:r>
      <w:proofErr w:type="gramStart"/>
      <w:r w:rsidRPr="00846EE0">
        <w:rPr>
          <w:rFonts w:ascii="Georgia" w:hAnsi="Georgia"/>
          <w:b/>
          <w:i/>
          <w:sz w:val="40"/>
          <w:szCs w:val="40"/>
        </w:rPr>
        <w:t>.К</w:t>
      </w:r>
      <w:proofErr w:type="gramEnd"/>
      <w:r w:rsidRPr="00846EE0">
        <w:rPr>
          <w:rFonts w:ascii="Georgia" w:hAnsi="Georgia"/>
          <w:b/>
          <w:i/>
          <w:sz w:val="40"/>
          <w:szCs w:val="40"/>
        </w:rPr>
        <w:t>ультура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или в отделении банка — участника программы. </w:t>
      </w:r>
    </w:p>
    <w:p w:rsidR="000C14A2" w:rsidRDefault="000C14A2" w:rsidP="000C14A2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40"/>
          <w:szCs w:val="40"/>
        </w:rPr>
      </w:pPr>
      <w:proofErr w:type="gramStart"/>
      <w:r w:rsidRPr="00846EE0">
        <w:rPr>
          <w:rFonts w:ascii="Georgia" w:hAnsi="Georgia"/>
          <w:b/>
          <w:i/>
          <w:sz w:val="40"/>
          <w:szCs w:val="40"/>
        </w:rPr>
        <w:t>Проект «Пушкинская карта» это деньги, выделенные государством на развитие учреждений культуры: театры, библиотеки, дома культуры и клубы, концертные площадки, кинотеатры, музеи и галереи, образовательные учреждения.</w:t>
      </w:r>
      <w:proofErr w:type="gramEnd"/>
    </w:p>
    <w:p w:rsidR="000C14A2" w:rsidRPr="000C14A2" w:rsidRDefault="000C14A2" w:rsidP="000C14A2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16"/>
          <w:szCs w:val="16"/>
        </w:rPr>
      </w:pPr>
    </w:p>
    <w:p w:rsidR="000C14A2" w:rsidRPr="00846EE0" w:rsidRDefault="000C14A2" w:rsidP="000C14A2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40"/>
          <w:szCs w:val="40"/>
        </w:rPr>
      </w:pPr>
    </w:p>
    <w:p w:rsidR="000C14A2" w:rsidRPr="00AF12B8" w:rsidRDefault="000C14A2" w:rsidP="000C14A2">
      <w:pPr>
        <w:pStyle w:val="sfst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/>
          <w:b/>
          <w:i/>
          <w:color w:val="17365D" w:themeColor="text2" w:themeShade="BF"/>
          <w:sz w:val="48"/>
          <w:szCs w:val="48"/>
        </w:rPr>
      </w:pPr>
      <w:r>
        <w:rPr>
          <w:noProof/>
        </w:rPr>
        <w:drawing>
          <wp:inline distT="0" distB="0" distL="0" distR="0" wp14:anchorId="08EE1EAE" wp14:editId="321BC08B">
            <wp:extent cx="7577890" cy="3599498"/>
            <wp:effectExtent l="0" t="0" r="0" b="0"/>
            <wp:docPr id="2" name="Рисунок 2" descr="https://molodezh-prim.ru/wp-content/uploads/2021/08/1.1-e16303936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odezh-prim.ru/wp-content/uploads/2021/08/1.1-e16303936382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366" cy="35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14A2" w:rsidRPr="00AF12B8" w:rsidSect="00FD050B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7613"/>
    <w:rsid w:val="00061168"/>
    <w:rsid w:val="00063BEE"/>
    <w:rsid w:val="00067AED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C14A2"/>
    <w:rsid w:val="000D18E8"/>
    <w:rsid w:val="000D568F"/>
    <w:rsid w:val="000D7A60"/>
    <w:rsid w:val="000E503F"/>
    <w:rsid w:val="000F029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42A08"/>
    <w:rsid w:val="001467C2"/>
    <w:rsid w:val="00146F31"/>
    <w:rsid w:val="00151879"/>
    <w:rsid w:val="0015246A"/>
    <w:rsid w:val="00157E06"/>
    <w:rsid w:val="0016125A"/>
    <w:rsid w:val="00162982"/>
    <w:rsid w:val="001632E9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4525"/>
    <w:rsid w:val="001D5B29"/>
    <w:rsid w:val="001E3047"/>
    <w:rsid w:val="001E5E9B"/>
    <w:rsid w:val="001E6A5C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61878"/>
    <w:rsid w:val="002628CD"/>
    <w:rsid w:val="0026586B"/>
    <w:rsid w:val="00273880"/>
    <w:rsid w:val="00276AF3"/>
    <w:rsid w:val="002807C5"/>
    <w:rsid w:val="00284359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D5401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6F3E"/>
    <w:rsid w:val="0033554E"/>
    <w:rsid w:val="003401CB"/>
    <w:rsid w:val="0034042F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4843"/>
    <w:rsid w:val="00396F03"/>
    <w:rsid w:val="003A03A2"/>
    <w:rsid w:val="003A0856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6949"/>
    <w:rsid w:val="003E6D49"/>
    <w:rsid w:val="003F48B6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62F70"/>
    <w:rsid w:val="00463A24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207B3"/>
    <w:rsid w:val="00523473"/>
    <w:rsid w:val="00523C2A"/>
    <w:rsid w:val="005254FA"/>
    <w:rsid w:val="005309F1"/>
    <w:rsid w:val="00535CF5"/>
    <w:rsid w:val="00536ECD"/>
    <w:rsid w:val="0054666A"/>
    <w:rsid w:val="00550BFC"/>
    <w:rsid w:val="0055611C"/>
    <w:rsid w:val="00560854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F60DD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F5F"/>
    <w:rsid w:val="00631F71"/>
    <w:rsid w:val="006320AD"/>
    <w:rsid w:val="00632B7D"/>
    <w:rsid w:val="00635A80"/>
    <w:rsid w:val="00640755"/>
    <w:rsid w:val="00640E18"/>
    <w:rsid w:val="0064353A"/>
    <w:rsid w:val="00645394"/>
    <w:rsid w:val="006603A0"/>
    <w:rsid w:val="00663DD7"/>
    <w:rsid w:val="00665F14"/>
    <w:rsid w:val="00666481"/>
    <w:rsid w:val="00666EB3"/>
    <w:rsid w:val="00667D19"/>
    <w:rsid w:val="00670337"/>
    <w:rsid w:val="00675AC4"/>
    <w:rsid w:val="00683FCE"/>
    <w:rsid w:val="006849EE"/>
    <w:rsid w:val="00687710"/>
    <w:rsid w:val="00691780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43B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2C1E"/>
    <w:rsid w:val="007353FB"/>
    <w:rsid w:val="00735C74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7D7F"/>
    <w:rsid w:val="0077356A"/>
    <w:rsid w:val="00774C90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42BEE"/>
    <w:rsid w:val="00842D75"/>
    <w:rsid w:val="00844FF0"/>
    <w:rsid w:val="00856686"/>
    <w:rsid w:val="00860A18"/>
    <w:rsid w:val="008619E4"/>
    <w:rsid w:val="00863DFA"/>
    <w:rsid w:val="00865233"/>
    <w:rsid w:val="00872655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B18C8"/>
    <w:rsid w:val="008C3C78"/>
    <w:rsid w:val="008D0062"/>
    <w:rsid w:val="008D0C0B"/>
    <w:rsid w:val="008D1B6C"/>
    <w:rsid w:val="008D4B15"/>
    <w:rsid w:val="008D73EE"/>
    <w:rsid w:val="008E0AC7"/>
    <w:rsid w:val="008E157D"/>
    <w:rsid w:val="008E2D44"/>
    <w:rsid w:val="008E7511"/>
    <w:rsid w:val="008E75C7"/>
    <w:rsid w:val="008F000C"/>
    <w:rsid w:val="008F15CA"/>
    <w:rsid w:val="00906F91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A2AE9"/>
    <w:rsid w:val="009A5C9E"/>
    <w:rsid w:val="009B0B95"/>
    <w:rsid w:val="009B2164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4302"/>
    <w:rsid w:val="009D4E1D"/>
    <w:rsid w:val="009D6ABE"/>
    <w:rsid w:val="009E3323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45B"/>
    <w:rsid w:val="00A2190F"/>
    <w:rsid w:val="00A22636"/>
    <w:rsid w:val="00A276A0"/>
    <w:rsid w:val="00A325AE"/>
    <w:rsid w:val="00A4535D"/>
    <w:rsid w:val="00A522B5"/>
    <w:rsid w:val="00A54795"/>
    <w:rsid w:val="00A62879"/>
    <w:rsid w:val="00A630DE"/>
    <w:rsid w:val="00A65EFB"/>
    <w:rsid w:val="00A66E21"/>
    <w:rsid w:val="00A82C4C"/>
    <w:rsid w:val="00A872DC"/>
    <w:rsid w:val="00AA051C"/>
    <w:rsid w:val="00AB29CC"/>
    <w:rsid w:val="00AB337A"/>
    <w:rsid w:val="00AB355B"/>
    <w:rsid w:val="00AB4999"/>
    <w:rsid w:val="00AB4FE1"/>
    <w:rsid w:val="00AC1361"/>
    <w:rsid w:val="00AC2E1D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E2A80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CF8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62E53"/>
    <w:rsid w:val="00C64030"/>
    <w:rsid w:val="00C7121D"/>
    <w:rsid w:val="00C74356"/>
    <w:rsid w:val="00C77D95"/>
    <w:rsid w:val="00C81F8F"/>
    <w:rsid w:val="00C847E4"/>
    <w:rsid w:val="00C854A7"/>
    <w:rsid w:val="00C8735C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CF7F37"/>
    <w:rsid w:val="00D026D9"/>
    <w:rsid w:val="00D0443A"/>
    <w:rsid w:val="00D04F5E"/>
    <w:rsid w:val="00D054BA"/>
    <w:rsid w:val="00D06DC3"/>
    <w:rsid w:val="00D07DF9"/>
    <w:rsid w:val="00D111ED"/>
    <w:rsid w:val="00D118E6"/>
    <w:rsid w:val="00D15862"/>
    <w:rsid w:val="00D238E7"/>
    <w:rsid w:val="00D2505B"/>
    <w:rsid w:val="00D26EA2"/>
    <w:rsid w:val="00D274DC"/>
    <w:rsid w:val="00D31DD5"/>
    <w:rsid w:val="00D34D93"/>
    <w:rsid w:val="00D359DC"/>
    <w:rsid w:val="00D35CB1"/>
    <w:rsid w:val="00D44C46"/>
    <w:rsid w:val="00D462A4"/>
    <w:rsid w:val="00D55EEC"/>
    <w:rsid w:val="00D55F39"/>
    <w:rsid w:val="00D574C2"/>
    <w:rsid w:val="00D71A09"/>
    <w:rsid w:val="00D77611"/>
    <w:rsid w:val="00D87B3E"/>
    <w:rsid w:val="00D93B6D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F092E"/>
    <w:rsid w:val="00DF5536"/>
    <w:rsid w:val="00E01B88"/>
    <w:rsid w:val="00E036B3"/>
    <w:rsid w:val="00E04E3A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72E1"/>
    <w:rsid w:val="00EE733B"/>
    <w:rsid w:val="00EE7A79"/>
    <w:rsid w:val="00EF285E"/>
    <w:rsid w:val="00EF4613"/>
    <w:rsid w:val="00EF5146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65007"/>
    <w:rsid w:val="00F6638D"/>
    <w:rsid w:val="00F70C0E"/>
    <w:rsid w:val="00F73317"/>
    <w:rsid w:val="00F82AF7"/>
    <w:rsid w:val="00F85EA0"/>
    <w:rsid w:val="00F875B8"/>
    <w:rsid w:val="00F90525"/>
    <w:rsid w:val="00F910B9"/>
    <w:rsid w:val="00F91EB7"/>
    <w:rsid w:val="00F93EBE"/>
    <w:rsid w:val="00FA31B9"/>
    <w:rsid w:val="00FA3D0C"/>
    <w:rsid w:val="00FB0B41"/>
    <w:rsid w:val="00FB1C22"/>
    <w:rsid w:val="00FB5776"/>
    <w:rsid w:val="00FB5778"/>
    <w:rsid w:val="00FC2E12"/>
    <w:rsid w:val="00FC44F6"/>
    <w:rsid w:val="00FC56A1"/>
    <w:rsid w:val="00FC6142"/>
    <w:rsid w:val="00FD050B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  <w:style w:type="paragraph" w:customStyle="1" w:styleId="Default">
    <w:name w:val="Default"/>
    <w:rsid w:val="000C1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1D5F-048D-46D2-98DD-309E1DDF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477</cp:revision>
  <cp:lastPrinted>2022-11-25T08:15:00Z</cp:lastPrinted>
  <dcterms:created xsi:type="dcterms:W3CDTF">2023-06-29T12:40:00Z</dcterms:created>
  <dcterms:modified xsi:type="dcterms:W3CDTF">2024-03-11T06:39:00Z</dcterms:modified>
</cp:coreProperties>
</file>